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42" w:rsidRPr="00F710C6" w:rsidRDefault="00F12342" w:rsidP="00F12342">
      <w:pPr>
        <w:spacing w:line="240" w:lineRule="auto"/>
        <w:contextualSpacing/>
        <w:jc w:val="center"/>
        <w:rPr>
          <w:b/>
        </w:rPr>
      </w:pPr>
      <w:r w:rsidRPr="00F710C6">
        <w:rPr>
          <w:b/>
        </w:rPr>
        <w:t>SAN PEDRO NATURAL RESOURCE CONSERVATION DISTRICT</w:t>
      </w:r>
    </w:p>
    <w:p w:rsidR="00F12342" w:rsidRPr="00F710C6" w:rsidRDefault="00F12342" w:rsidP="00F12342">
      <w:pPr>
        <w:spacing w:line="240" w:lineRule="auto"/>
        <w:contextualSpacing/>
        <w:jc w:val="center"/>
        <w:rPr>
          <w:b/>
        </w:rPr>
      </w:pPr>
      <w:r w:rsidRPr="00F710C6">
        <w:rPr>
          <w:b/>
        </w:rPr>
        <w:t xml:space="preserve">Monthly Meeting Minutes – </w:t>
      </w:r>
      <w:r w:rsidR="00DD1EB1">
        <w:rPr>
          <w:b/>
        </w:rPr>
        <w:t>3-14-24</w:t>
      </w:r>
    </w:p>
    <w:p w:rsidR="00F12342" w:rsidRPr="00F710C6" w:rsidRDefault="00F12342" w:rsidP="00F12342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</w:rPr>
      </w:pPr>
      <w:r w:rsidRPr="00F710C6">
        <w:rPr>
          <w:b/>
        </w:rPr>
        <w:t>San Pedro NRCD Office, 306 S. Ocotillo Ave. #10A Benson, AZ 85602</w:t>
      </w:r>
    </w:p>
    <w:p w:rsidR="00F12342" w:rsidRDefault="00F12342" w:rsidP="00F12342">
      <w:pPr>
        <w:pBdr>
          <w:bottom w:val="single" w:sz="12" w:space="1" w:color="auto"/>
        </w:pBdr>
        <w:spacing w:line="240" w:lineRule="auto"/>
        <w:contextualSpacing/>
        <w:jc w:val="center"/>
      </w:pPr>
    </w:p>
    <w:p w:rsidR="00F12342" w:rsidRDefault="00F12342" w:rsidP="00F12342">
      <w:pPr>
        <w:spacing w:line="240" w:lineRule="auto"/>
        <w:contextualSpacing/>
      </w:pPr>
      <w:r>
        <w:t>Sharon Reid,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6 S. Ocotillo Ave., #10A</w:t>
      </w:r>
    </w:p>
    <w:p w:rsidR="00F12342" w:rsidRDefault="00F12342" w:rsidP="00F12342">
      <w:pPr>
        <w:spacing w:line="240" w:lineRule="auto"/>
        <w:contextualSpacing/>
      </w:pPr>
      <w:r>
        <w:t>David Kennedy,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enson, AZ  85602</w:t>
      </w:r>
    </w:p>
    <w:p w:rsidR="00F12342" w:rsidRDefault="00F12342" w:rsidP="00F12342">
      <w:pPr>
        <w:spacing w:line="240" w:lineRule="auto"/>
        <w:contextualSpacing/>
      </w:pPr>
      <w:r>
        <w:t>Neil Gintz, 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/Fax:  520-586-3467</w:t>
      </w:r>
    </w:p>
    <w:p w:rsidR="00F12342" w:rsidRDefault="00F12342" w:rsidP="00F12342">
      <w:pPr>
        <w:spacing w:line="240" w:lineRule="auto"/>
        <w:contextualSpacing/>
      </w:pPr>
      <w:r>
        <w:t>Allen Brandt, Supervisor</w:t>
      </w:r>
    </w:p>
    <w:p w:rsidR="00F12342" w:rsidRDefault="00F12342" w:rsidP="00F12342">
      <w:pPr>
        <w:pBdr>
          <w:bottom w:val="single" w:sz="12" w:space="1" w:color="auto"/>
        </w:pBdr>
        <w:spacing w:line="240" w:lineRule="auto"/>
        <w:contextualSpacing/>
      </w:pPr>
      <w:r>
        <w:t>Bonnie Wilson, District Clerk</w:t>
      </w: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  <w:r w:rsidRPr="00F072EC">
        <w:rPr>
          <w:b/>
        </w:rPr>
        <w:t>MTG CALLED TO ORDER</w:t>
      </w:r>
      <w:r>
        <w:t xml:space="preserve">:  Meeting called to order at </w:t>
      </w:r>
      <w:r w:rsidR="00545285">
        <w:t>7:11 pm.</w:t>
      </w:r>
    </w:p>
    <w:p w:rsidR="001732F2" w:rsidRDefault="001732F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  <w:r w:rsidRPr="00F072EC">
        <w:rPr>
          <w:b/>
        </w:rPr>
        <w:t>CHAIRMAN</w:t>
      </w:r>
      <w:r>
        <w:t>:  Sharon Reid</w:t>
      </w:r>
    </w:p>
    <w:p w:rsidR="00F12342" w:rsidRDefault="00F12342" w:rsidP="00F12342">
      <w:pPr>
        <w:spacing w:line="240" w:lineRule="auto"/>
        <w:contextualSpacing/>
      </w:pPr>
    </w:p>
    <w:p w:rsidR="00442B39" w:rsidRDefault="00F12342" w:rsidP="00442B39">
      <w:pPr>
        <w:spacing w:line="240" w:lineRule="auto"/>
        <w:contextualSpacing/>
      </w:pPr>
      <w:r w:rsidRPr="00F072EC">
        <w:rPr>
          <w:b/>
        </w:rPr>
        <w:t>MEMBERS PRESENT</w:t>
      </w:r>
      <w:r>
        <w:t>:</w:t>
      </w:r>
      <w:r>
        <w:tab/>
        <w:t>Sharon Reid</w:t>
      </w:r>
      <w:r>
        <w:tab/>
      </w:r>
      <w:r w:rsidR="00A14875">
        <w:t>Neil Gintz</w:t>
      </w:r>
      <w:r w:rsidR="00442B39">
        <w:tab/>
        <w:t>Allen</w:t>
      </w:r>
      <w:r w:rsidR="006F5C1F">
        <w:t xml:space="preserve"> </w:t>
      </w:r>
      <w:r w:rsidR="00442B39">
        <w:t>Brandt</w:t>
      </w:r>
      <w:r w:rsidR="00442B39">
        <w:tab/>
      </w:r>
      <w:r w:rsidR="00442B39">
        <w:tab/>
        <w:t>Bonnie Wilson</w:t>
      </w:r>
      <w:r>
        <w:tab/>
      </w:r>
    </w:p>
    <w:p w:rsidR="00442B39" w:rsidRDefault="00556BD8" w:rsidP="00F12342">
      <w:pPr>
        <w:spacing w:line="240" w:lineRule="auto"/>
        <w:contextualSpacing/>
      </w:pPr>
      <w:r>
        <w:rPr>
          <w:b/>
        </w:rPr>
        <w:t xml:space="preserve">                                            </w:t>
      </w:r>
      <w:r w:rsidRPr="00556BD8">
        <w:t>David Kennedy</w:t>
      </w:r>
    </w:p>
    <w:p w:rsidR="00144AB8" w:rsidRPr="00556BD8" w:rsidRDefault="00E528D6" w:rsidP="00F12342">
      <w:pPr>
        <w:spacing w:line="240" w:lineRule="auto"/>
        <w:contextualSpacing/>
      </w:pPr>
      <w:r>
        <w:t xml:space="preserve"> </w:t>
      </w:r>
      <w:bookmarkStart w:id="0" w:name="_GoBack"/>
      <w:bookmarkEnd w:id="0"/>
    </w:p>
    <w:p w:rsidR="00442B39" w:rsidRDefault="00442B39" w:rsidP="00F12342">
      <w:pPr>
        <w:spacing w:line="240" w:lineRule="auto"/>
        <w:contextualSpacing/>
      </w:pPr>
      <w:r w:rsidRPr="00776863">
        <w:rPr>
          <w:b/>
        </w:rPr>
        <w:t>MEMBERS ABSENT</w:t>
      </w:r>
      <w:r w:rsidR="00DD1EB1">
        <w:t>:  None</w:t>
      </w:r>
      <w:r>
        <w:tab/>
      </w:r>
    </w:p>
    <w:p w:rsidR="00F808E9" w:rsidRDefault="00F808E9" w:rsidP="00F12342">
      <w:pPr>
        <w:spacing w:line="240" w:lineRule="auto"/>
        <w:contextualSpacing/>
      </w:pPr>
    </w:p>
    <w:p w:rsidR="006F5C1F" w:rsidRDefault="00F808E9" w:rsidP="00F12342">
      <w:pPr>
        <w:spacing w:line="240" w:lineRule="auto"/>
        <w:contextualSpacing/>
      </w:pPr>
      <w:r>
        <w:rPr>
          <w:b/>
        </w:rPr>
        <w:t>OTHERS PRES</w:t>
      </w:r>
      <w:r w:rsidR="00F12342" w:rsidRPr="007636CD">
        <w:rPr>
          <w:b/>
        </w:rPr>
        <w:t>ENT</w:t>
      </w:r>
      <w:r w:rsidR="00A14875">
        <w:rPr>
          <w:b/>
        </w:rPr>
        <w:t xml:space="preserve">:  </w:t>
      </w:r>
      <w:r w:rsidR="00A14875">
        <w:t>None.</w:t>
      </w:r>
      <w:r w:rsidR="006F5C1F">
        <w:tab/>
      </w:r>
      <w:r w:rsidR="006F5C1F">
        <w:tab/>
      </w:r>
      <w:r w:rsidR="006F5C1F">
        <w:tab/>
      </w:r>
      <w:r w:rsidR="006F5C1F">
        <w:tab/>
      </w:r>
    </w:p>
    <w:p w:rsidR="00F12342" w:rsidRDefault="00F12342" w:rsidP="00F12342">
      <w:pPr>
        <w:spacing w:line="240" w:lineRule="auto"/>
        <w:contextualSpacing/>
      </w:pPr>
    </w:p>
    <w:p w:rsidR="006F5C1F" w:rsidRDefault="00F12342" w:rsidP="00F12342">
      <w:pPr>
        <w:spacing w:line="240" w:lineRule="auto"/>
        <w:contextualSpacing/>
      </w:pPr>
      <w:r w:rsidRPr="00914AB2">
        <w:rPr>
          <w:b/>
        </w:rPr>
        <w:t>CALL TO THE PUBLIC</w:t>
      </w:r>
      <w:r>
        <w:t xml:space="preserve">:  </w:t>
      </w:r>
      <w:r w:rsidR="00A14875">
        <w:t>None.</w:t>
      </w:r>
      <w:r w:rsidR="000A381E">
        <w:tab/>
      </w:r>
      <w:r w:rsidR="006F5C1F">
        <w:t xml:space="preserve"> </w:t>
      </w: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  <w:r w:rsidRPr="00914AB2">
        <w:rPr>
          <w:b/>
        </w:rPr>
        <w:t>APPROVAL OF MINUTES</w:t>
      </w:r>
      <w:r>
        <w:t xml:space="preserve">: </w:t>
      </w:r>
      <w:r w:rsidR="00A14875">
        <w:t>Neil Gintz</w:t>
      </w:r>
      <w:r>
        <w:t xml:space="preserve"> made motion to approve </w:t>
      </w:r>
      <w:r w:rsidR="000A381E">
        <w:t xml:space="preserve">the NRCD </w:t>
      </w:r>
      <w:r>
        <w:t xml:space="preserve">minutes, seconded by </w:t>
      </w:r>
      <w:r w:rsidR="000A381E">
        <w:t>Allen</w:t>
      </w:r>
    </w:p>
    <w:p w:rsidR="00F579F2" w:rsidRDefault="000A381E" w:rsidP="00F12342">
      <w:pPr>
        <w:spacing w:line="240" w:lineRule="auto"/>
        <w:contextualSpacing/>
      </w:pPr>
      <w:r>
        <w:t xml:space="preserve">                                               Brandt</w:t>
      </w:r>
      <w:r w:rsidR="00F579F2">
        <w:t xml:space="preserve"> and</w:t>
      </w:r>
      <w:r w:rsidR="00F12342">
        <w:t xml:space="preserve"> motion was unanimously approved</w:t>
      </w:r>
      <w:r w:rsidR="00F579F2">
        <w:t xml:space="preserve">. </w:t>
      </w:r>
    </w:p>
    <w:p w:rsidR="00F12342" w:rsidRDefault="00F12342" w:rsidP="00F12342">
      <w:pPr>
        <w:spacing w:line="240" w:lineRule="auto"/>
        <w:contextualSpacing/>
      </w:pPr>
    </w:p>
    <w:p w:rsidR="00744EFE" w:rsidRDefault="00F12342" w:rsidP="00F12342">
      <w:pPr>
        <w:spacing w:line="240" w:lineRule="auto"/>
        <w:contextualSpacing/>
        <w:rPr>
          <w:b/>
        </w:rPr>
      </w:pPr>
      <w:r w:rsidRPr="00914AB2">
        <w:rPr>
          <w:b/>
        </w:rPr>
        <w:t>REPORTS FROM OTHER AGENCIES</w:t>
      </w:r>
      <w:r>
        <w:t>:  None.</w:t>
      </w:r>
    </w:p>
    <w:p w:rsidR="00744EFE" w:rsidRDefault="00744EFE" w:rsidP="00F12342">
      <w:pPr>
        <w:spacing w:line="240" w:lineRule="auto"/>
        <w:contextualSpacing/>
        <w:rPr>
          <w:b/>
        </w:rPr>
      </w:pPr>
    </w:p>
    <w:p w:rsidR="00F12342" w:rsidRDefault="00F12342" w:rsidP="00F12342">
      <w:pPr>
        <w:spacing w:line="240" w:lineRule="auto"/>
        <w:contextualSpacing/>
      </w:pPr>
      <w:r>
        <w:rPr>
          <w:b/>
        </w:rPr>
        <w:t xml:space="preserve">TREASURER’S REPORT:  </w:t>
      </w:r>
      <w:r>
        <w:t xml:space="preserve">Bonnie presented the following information.  </w:t>
      </w:r>
      <w:r w:rsidR="00941DCC">
        <w:t>Neil Gintz</w:t>
      </w:r>
      <w:r>
        <w:t xml:space="preserve"> made motion to accept</w:t>
      </w:r>
    </w:p>
    <w:p w:rsidR="00F12342" w:rsidRDefault="00F12342" w:rsidP="00F12342">
      <w:pPr>
        <w:spacing w:line="240" w:lineRule="auto"/>
        <w:ind w:left="2160" w:firstLine="30"/>
        <w:contextualSpacing/>
      </w:pPr>
      <w:r>
        <w:t xml:space="preserve">the treasurer’s report into the minutes, seconded by </w:t>
      </w:r>
      <w:r w:rsidR="00545285">
        <w:t>David Kennedy</w:t>
      </w:r>
      <w:r>
        <w:t xml:space="preserve"> and motion  </w:t>
      </w:r>
    </w:p>
    <w:p w:rsidR="00941DCC" w:rsidRDefault="00F12342" w:rsidP="00F12342">
      <w:pPr>
        <w:spacing w:line="240" w:lineRule="auto"/>
        <w:ind w:left="2160" w:firstLine="30"/>
        <w:contextualSpacing/>
      </w:pPr>
      <w:r>
        <w:t xml:space="preserve">was unanimously approved. </w:t>
      </w:r>
    </w:p>
    <w:p w:rsidR="00F12342" w:rsidRDefault="00F12342" w:rsidP="00F12342">
      <w:pPr>
        <w:pBdr>
          <w:bottom w:val="single" w:sz="12" w:space="1" w:color="auto"/>
        </w:pBdr>
        <w:spacing w:line="240" w:lineRule="auto"/>
        <w:contextualSpacing/>
      </w:pPr>
    </w:p>
    <w:p w:rsidR="00E276CE" w:rsidRDefault="00F12342" w:rsidP="00CA4258">
      <w:pPr>
        <w:spacing w:line="240" w:lineRule="auto"/>
        <w:contextualSpacing/>
      </w:pPr>
      <w:r w:rsidRPr="00FC1CFC">
        <w:rPr>
          <w:b/>
        </w:rPr>
        <w:t>ACCOUNT</w:t>
      </w:r>
      <w:r w:rsidRPr="00FC1CFC">
        <w:rPr>
          <w:b/>
        </w:rPr>
        <w:tab/>
      </w:r>
      <w:r w:rsidRPr="00FC1CFC">
        <w:rPr>
          <w:b/>
        </w:rPr>
        <w:tab/>
      </w:r>
      <w:r w:rsidR="00F579F2">
        <w:rPr>
          <w:b/>
        </w:rPr>
        <w:tab/>
      </w:r>
      <w:r w:rsidRPr="00FC1CFC">
        <w:rPr>
          <w:b/>
        </w:rPr>
        <w:t>BEGIN BAL</w:t>
      </w:r>
      <w:r>
        <w:rPr>
          <w:b/>
        </w:rPr>
        <w:t xml:space="preserve">          </w:t>
      </w:r>
      <w:r w:rsidRPr="00FC1CFC">
        <w:rPr>
          <w:b/>
        </w:rPr>
        <w:tab/>
        <w:t>DEPOSITS</w:t>
      </w:r>
      <w:r w:rsidRPr="00FC1CFC">
        <w:rPr>
          <w:b/>
        </w:rPr>
        <w:tab/>
        <w:t>WITHDRAWALS</w:t>
      </w:r>
      <w:r w:rsidRPr="00FC1CFC">
        <w:rPr>
          <w:b/>
        </w:rPr>
        <w:tab/>
      </w:r>
      <w:r w:rsidRPr="00FC1CFC">
        <w:rPr>
          <w:b/>
        </w:rPr>
        <w:tab/>
        <w:t xml:space="preserve">END BAL  </w:t>
      </w:r>
      <w:r w:rsidR="00A14875">
        <w:rPr>
          <w:b/>
        </w:rPr>
        <w:t xml:space="preserve">           </w:t>
      </w:r>
      <w:r>
        <w:t xml:space="preserve">WAfd – </w:t>
      </w:r>
      <w:r w:rsidR="00545285">
        <w:t>2-29-24</w:t>
      </w:r>
      <w:r w:rsidR="00941DCC">
        <w:t xml:space="preserve">     </w:t>
      </w:r>
      <w:r w:rsidR="00F579F2">
        <w:t xml:space="preserve">                        </w:t>
      </w:r>
      <w:r w:rsidR="00941DCC">
        <w:t xml:space="preserve">  9,647.23</w:t>
      </w:r>
      <w:r w:rsidR="00545285">
        <w:t xml:space="preserve">                           24,541.52              1,379.90                        32,808.85</w:t>
      </w:r>
      <w:r w:rsidR="00F579F2">
        <w:t xml:space="preserve">    </w:t>
      </w:r>
    </w:p>
    <w:p w:rsidR="00F12342" w:rsidRDefault="00E276CE" w:rsidP="00E276CE">
      <w:pPr>
        <w:spacing w:line="240" w:lineRule="auto"/>
        <w:contextualSpacing/>
      </w:pPr>
      <w:r>
        <w:t>_________________________________________________________________________________________</w:t>
      </w:r>
    </w:p>
    <w:p w:rsidR="008C306C" w:rsidRDefault="008C306C" w:rsidP="00B13AA4">
      <w:pPr>
        <w:spacing w:line="240" w:lineRule="auto"/>
        <w:contextualSpacing/>
        <w:rPr>
          <w:b/>
        </w:rPr>
      </w:pPr>
    </w:p>
    <w:p w:rsidR="00CA4258" w:rsidRDefault="00F12342" w:rsidP="00B13AA4">
      <w:pPr>
        <w:spacing w:line="240" w:lineRule="auto"/>
        <w:contextualSpacing/>
      </w:pPr>
      <w:r w:rsidRPr="00FC1CFC">
        <w:rPr>
          <w:b/>
        </w:rPr>
        <w:t>OLD BUSINESS</w:t>
      </w:r>
      <w:r w:rsidRPr="00CA4258">
        <w:t>:</w:t>
      </w:r>
      <w:r w:rsidR="00B13AA4" w:rsidRPr="00CA4258">
        <w:t xml:space="preserve">  </w:t>
      </w:r>
      <w:r w:rsidR="00CA4258" w:rsidRPr="00CA4258">
        <w:t xml:space="preserve"> a</w:t>
      </w:r>
      <w:proofErr w:type="gramStart"/>
      <w:r w:rsidR="00CA4258">
        <w:rPr>
          <w:color w:val="FF0000"/>
        </w:rPr>
        <w:t xml:space="preserve">.  </w:t>
      </w:r>
      <w:r w:rsidR="00B13AA4" w:rsidRPr="00B13AA4">
        <w:t>Elquen</w:t>
      </w:r>
      <w:proofErr w:type="gramEnd"/>
      <w:r w:rsidR="00B13AA4" w:rsidRPr="00B13AA4">
        <w:t xml:space="preserve"> Ranch Easement</w:t>
      </w:r>
      <w:r w:rsidR="00B13AA4" w:rsidRPr="000F53B8">
        <w:t xml:space="preserve">: </w:t>
      </w:r>
      <w:r w:rsidR="00CA4258">
        <w:t xml:space="preserve"> Since DFFM did not attend our meeting, this issue is tabled  </w:t>
      </w:r>
    </w:p>
    <w:p w:rsidR="00CA4258" w:rsidRPr="00B13AA4" w:rsidRDefault="00CA4258" w:rsidP="00B13AA4">
      <w:pPr>
        <w:spacing w:line="240" w:lineRule="auto"/>
        <w:contextualSpacing/>
      </w:pPr>
      <w:r>
        <w:t xml:space="preserve">                                    until further information is received.</w:t>
      </w:r>
    </w:p>
    <w:p w:rsidR="00B13AA4" w:rsidRDefault="00B13AA4" w:rsidP="00F12342">
      <w:pPr>
        <w:spacing w:line="240" w:lineRule="auto"/>
        <w:contextualSpacing/>
        <w:rPr>
          <w:b/>
        </w:rPr>
      </w:pPr>
    </w:p>
    <w:p w:rsidR="00B13AA4" w:rsidRDefault="00F12342" w:rsidP="00B13AA4">
      <w:pPr>
        <w:spacing w:line="240" w:lineRule="auto"/>
        <w:contextualSpacing/>
      </w:pPr>
      <w:r w:rsidRPr="00B13AA4">
        <w:rPr>
          <w:b/>
        </w:rPr>
        <w:t>NEW BUSINESS</w:t>
      </w:r>
      <w:r w:rsidR="00CA4258">
        <w:rPr>
          <w:b/>
        </w:rPr>
        <w:t xml:space="preserve">:   a. </w:t>
      </w:r>
      <w:r w:rsidR="00CA4258" w:rsidRPr="00CA4258">
        <w:t>Election:  Jackie</w:t>
      </w:r>
      <w:r w:rsidR="00CA4258">
        <w:t xml:space="preserve"> will forward David Kennedy’s paperwork to me and I will forward it to</w:t>
      </w:r>
    </w:p>
    <w:p w:rsidR="00CA4258" w:rsidRDefault="00CA4258" w:rsidP="00B13AA4">
      <w:pPr>
        <w:spacing w:line="240" w:lineRule="auto"/>
        <w:contextualSpacing/>
      </w:pPr>
      <w:r>
        <w:t xml:space="preserve">                                      David for completion.</w:t>
      </w:r>
    </w:p>
    <w:p w:rsidR="00CA4258" w:rsidRDefault="00CA4258" w:rsidP="00B13AA4">
      <w:pPr>
        <w:spacing w:line="240" w:lineRule="auto"/>
        <w:contextualSpacing/>
      </w:pPr>
      <w:r>
        <w:t xml:space="preserve">                                 b. Election Board:  Sharon will be the Judge and Neil Gintz and Allen Brandt will be the</w:t>
      </w:r>
    </w:p>
    <w:p w:rsidR="00356D6C" w:rsidRDefault="00356D6C" w:rsidP="00B13AA4">
      <w:pPr>
        <w:spacing w:line="240" w:lineRule="auto"/>
        <w:contextualSpacing/>
      </w:pPr>
      <w:r>
        <w:t xml:space="preserve">                                       Judges.</w:t>
      </w:r>
    </w:p>
    <w:p w:rsidR="00356D6C" w:rsidRDefault="00356D6C" w:rsidP="00B13AA4">
      <w:pPr>
        <w:spacing w:line="240" w:lineRule="auto"/>
        <w:contextualSpacing/>
      </w:pPr>
      <w:r>
        <w:t xml:space="preserve">                                 c.  AACD Dues:  Neil made motion to approve $1,200 for these dues, seconded by Allen</w:t>
      </w:r>
    </w:p>
    <w:p w:rsidR="00356D6C" w:rsidRPr="00CA4258" w:rsidRDefault="00356D6C" w:rsidP="00B13AA4">
      <w:pPr>
        <w:spacing w:line="240" w:lineRule="auto"/>
        <w:contextualSpacing/>
      </w:pPr>
      <w:r>
        <w:t xml:space="preserve">                                      Brandt and motion was unanimously approved.</w:t>
      </w: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  <w:r>
        <w:rPr>
          <w:b/>
        </w:rPr>
        <w:t>C</w:t>
      </w:r>
      <w:r w:rsidRPr="00FC1CFC">
        <w:rPr>
          <w:b/>
        </w:rPr>
        <w:t>ORRESPONDENCE</w:t>
      </w:r>
      <w:r>
        <w:t>: None.</w:t>
      </w:r>
    </w:p>
    <w:p w:rsidR="00F12342" w:rsidRDefault="00F12342" w:rsidP="00F12342">
      <w:pPr>
        <w:spacing w:line="240" w:lineRule="auto"/>
        <w:contextualSpacing/>
        <w:rPr>
          <w:b/>
        </w:rPr>
      </w:pPr>
    </w:p>
    <w:p w:rsidR="00F12342" w:rsidRDefault="00E276CE" w:rsidP="00F12342">
      <w:pPr>
        <w:spacing w:line="240" w:lineRule="auto"/>
        <w:contextualSpacing/>
        <w:rPr>
          <w:b/>
        </w:rPr>
      </w:pPr>
      <w:r>
        <w:rPr>
          <w:b/>
        </w:rPr>
        <w:t>San Pedro NRCD (continued):</w:t>
      </w:r>
    </w:p>
    <w:p w:rsidR="00416716" w:rsidRDefault="00416716" w:rsidP="00F12342">
      <w:pPr>
        <w:spacing w:line="240" w:lineRule="auto"/>
        <w:contextualSpacing/>
        <w:rPr>
          <w:b/>
        </w:rPr>
      </w:pPr>
    </w:p>
    <w:p w:rsidR="00E276CE" w:rsidRDefault="00416716" w:rsidP="00F12342">
      <w:pPr>
        <w:spacing w:line="240" w:lineRule="auto"/>
        <w:contextualSpacing/>
        <w:rPr>
          <w:b/>
        </w:rPr>
      </w:pPr>
      <w:r w:rsidRPr="00FC1CFC">
        <w:rPr>
          <w:b/>
        </w:rPr>
        <w:t>OTHER TIMELY BUSINESS</w:t>
      </w:r>
      <w:r>
        <w:t>:  None.</w:t>
      </w:r>
    </w:p>
    <w:p w:rsidR="00E276CE" w:rsidRDefault="00E276CE" w:rsidP="00F12342">
      <w:pPr>
        <w:spacing w:line="240" w:lineRule="auto"/>
        <w:contextualSpacing/>
        <w:rPr>
          <w:b/>
        </w:rPr>
      </w:pPr>
    </w:p>
    <w:p w:rsidR="00356D6C" w:rsidRDefault="00F12342" w:rsidP="00F12342">
      <w:pPr>
        <w:spacing w:line="240" w:lineRule="auto"/>
        <w:contextualSpacing/>
      </w:pPr>
      <w:r>
        <w:rPr>
          <w:b/>
        </w:rPr>
        <w:t>O</w:t>
      </w:r>
      <w:r w:rsidRPr="00FC1CFC">
        <w:rPr>
          <w:b/>
        </w:rPr>
        <w:t>THER ITEMS OF INTEREST</w:t>
      </w:r>
      <w:r w:rsidRPr="00DB0D7D">
        <w:t xml:space="preserve">: </w:t>
      </w:r>
      <w:r>
        <w:t xml:space="preserve"> </w:t>
      </w:r>
      <w:r w:rsidR="00356D6C">
        <w:t>Neil Gintz said our district could apply</w:t>
      </w:r>
      <w:r>
        <w:t xml:space="preserve"> </w:t>
      </w:r>
      <w:r w:rsidR="00356D6C">
        <w:t>for funds on the America the</w:t>
      </w:r>
    </w:p>
    <w:p w:rsidR="00356D6C" w:rsidRDefault="00356D6C" w:rsidP="00F12342">
      <w:pPr>
        <w:spacing w:line="240" w:lineRule="auto"/>
        <w:contextualSpacing/>
      </w:pPr>
      <w:r>
        <w:t xml:space="preserve">                                                     Beautiful Project.</w:t>
      </w:r>
      <w:r w:rsidR="00F12342">
        <w:t xml:space="preserve">    </w:t>
      </w:r>
    </w:p>
    <w:p w:rsidR="00356D6C" w:rsidRDefault="00356D6C" w:rsidP="00F12342">
      <w:pPr>
        <w:spacing w:line="240" w:lineRule="auto"/>
        <w:contextualSpacing/>
      </w:pPr>
      <w:r>
        <w:t xml:space="preserve">                                                     NRCWAY:  Sharon will check to see with local schools to see if anyone</w:t>
      </w:r>
    </w:p>
    <w:p w:rsidR="00E1615F" w:rsidRDefault="00356D6C" w:rsidP="00F12342">
      <w:pPr>
        <w:spacing w:line="240" w:lineRule="auto"/>
        <w:contextualSpacing/>
      </w:pPr>
      <w:r>
        <w:t xml:space="preserve">                                                                         Is interested in attending this </w:t>
      </w:r>
      <w:r w:rsidR="00A621CA">
        <w:t>camp.</w:t>
      </w:r>
      <w:r w:rsidR="00F12342">
        <w:t xml:space="preserve">    </w:t>
      </w:r>
    </w:p>
    <w:p w:rsidR="00F12342" w:rsidRDefault="00F12342" w:rsidP="00F12342">
      <w:pPr>
        <w:spacing w:line="240" w:lineRule="auto"/>
        <w:contextualSpacing/>
      </w:pPr>
      <w:r>
        <w:t xml:space="preserve">                                          </w:t>
      </w:r>
    </w:p>
    <w:p w:rsidR="00F12342" w:rsidRDefault="00F12342" w:rsidP="00F12342">
      <w:pPr>
        <w:spacing w:line="240" w:lineRule="auto"/>
        <w:contextualSpacing/>
      </w:pPr>
      <w:r>
        <w:rPr>
          <w:b/>
        </w:rPr>
        <w:t xml:space="preserve">ADJOURN:  </w:t>
      </w:r>
      <w:r w:rsidR="00E1615F" w:rsidRPr="00E1615F">
        <w:t>Neil Gintz</w:t>
      </w:r>
      <w:r>
        <w:t xml:space="preserve"> made motion to adjourn at </w:t>
      </w:r>
      <w:r w:rsidR="00356D6C">
        <w:t>7:29</w:t>
      </w:r>
      <w:r w:rsidR="00E1615F">
        <w:t xml:space="preserve"> </w:t>
      </w:r>
      <w:r>
        <w:t xml:space="preserve">pm, seconded by </w:t>
      </w:r>
      <w:r w:rsidR="00356D6C">
        <w:t>David Kennedy</w:t>
      </w:r>
      <w:r>
        <w:t>, and motion</w:t>
      </w:r>
    </w:p>
    <w:p w:rsidR="00F12342" w:rsidRDefault="00F12342" w:rsidP="00F12342">
      <w:pPr>
        <w:spacing w:line="240" w:lineRule="auto"/>
        <w:contextualSpacing/>
      </w:pPr>
      <w:r>
        <w:t xml:space="preserve">                      was unanimously approved.</w:t>
      </w: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</w:pPr>
      <w:r w:rsidRPr="003B0258">
        <w:rPr>
          <w:b/>
        </w:rPr>
        <w:t>ATTESTED TO BY</w:t>
      </w:r>
      <w:r>
        <w:t xml:space="preserve">:  </w:t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  <w:t xml:space="preserve"> </w:t>
      </w:r>
      <w:r w:rsidR="00FD218B" w:rsidRPr="00EF5447">
        <w:rPr>
          <w:u w:val="single"/>
        </w:rPr>
        <w:t xml:space="preserve"> </w:t>
      </w:r>
      <w:r>
        <w:t>______________________________________________</w:t>
      </w:r>
    </w:p>
    <w:p w:rsidR="00F12342" w:rsidRDefault="00F12342" w:rsidP="00F12342">
      <w:pPr>
        <w:spacing w:line="240" w:lineRule="auto"/>
        <w:contextualSpacing/>
      </w:pPr>
      <w:r>
        <w:t xml:space="preserve">                                  </w:t>
      </w:r>
      <w:r w:rsidR="00941DCC">
        <w:t xml:space="preserve"> </w:t>
      </w:r>
      <w:r>
        <w:t>Sharon Reid, Chairman</w:t>
      </w: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F12342">
      <w:pPr>
        <w:spacing w:line="240" w:lineRule="auto"/>
        <w:contextualSpacing/>
      </w:pPr>
    </w:p>
    <w:p w:rsidR="00267161" w:rsidRDefault="00267161" w:rsidP="00267161">
      <w:pPr>
        <w:spacing w:line="240" w:lineRule="auto"/>
        <w:contextualSpacing/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267161" w:rsidRPr="00F710C6" w:rsidRDefault="00267161" w:rsidP="00267161">
      <w:pPr>
        <w:spacing w:line="240" w:lineRule="auto"/>
        <w:contextualSpacing/>
        <w:jc w:val="center"/>
        <w:rPr>
          <w:b/>
        </w:rPr>
      </w:pPr>
      <w:r w:rsidRPr="00F710C6">
        <w:rPr>
          <w:b/>
        </w:rPr>
        <w:t xml:space="preserve">SAN PEDRO </w:t>
      </w:r>
      <w:r>
        <w:rPr>
          <w:b/>
        </w:rPr>
        <w:t>VALLEY EDDUCAION CENTER</w:t>
      </w:r>
    </w:p>
    <w:p w:rsidR="00267161" w:rsidRPr="00F710C6" w:rsidRDefault="00267161" w:rsidP="00267161">
      <w:pPr>
        <w:spacing w:line="240" w:lineRule="auto"/>
        <w:contextualSpacing/>
        <w:jc w:val="center"/>
        <w:rPr>
          <w:b/>
        </w:rPr>
      </w:pPr>
      <w:r w:rsidRPr="00F710C6">
        <w:rPr>
          <w:b/>
        </w:rPr>
        <w:t xml:space="preserve">Monthly Meeting </w:t>
      </w:r>
      <w:proofErr w:type="gramStart"/>
      <w:r w:rsidRPr="00F710C6">
        <w:rPr>
          <w:b/>
        </w:rPr>
        <w:t>Minutes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Pr="00F710C6">
        <w:rPr>
          <w:b/>
        </w:rPr>
        <w:t xml:space="preserve"> </w:t>
      </w:r>
      <w:r>
        <w:rPr>
          <w:b/>
        </w:rPr>
        <w:t>3-14-14</w:t>
      </w:r>
    </w:p>
    <w:p w:rsidR="00267161" w:rsidRPr="00F710C6" w:rsidRDefault="00267161" w:rsidP="00267161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</w:rPr>
      </w:pPr>
      <w:r w:rsidRPr="00F710C6">
        <w:rPr>
          <w:b/>
        </w:rPr>
        <w:t xml:space="preserve">San Pedro NRCD Office, </w:t>
      </w:r>
      <w:r>
        <w:rPr>
          <w:b/>
        </w:rPr>
        <w:t>Immediately following NRCD</w:t>
      </w:r>
    </w:p>
    <w:p w:rsidR="00267161" w:rsidRPr="003B0258" w:rsidRDefault="00267161" w:rsidP="00F12342">
      <w:pPr>
        <w:spacing w:line="240" w:lineRule="auto"/>
        <w:contextualSpacing/>
      </w:pPr>
    </w:p>
    <w:p w:rsidR="00F12342" w:rsidRPr="00FC1CFC" w:rsidRDefault="00F12342" w:rsidP="00F12342">
      <w:pPr>
        <w:spacing w:line="240" w:lineRule="auto"/>
        <w:contextualSpacing/>
      </w:pPr>
    </w:p>
    <w:p w:rsidR="00F12342" w:rsidRDefault="001732F2" w:rsidP="001732F2">
      <w:pPr>
        <w:spacing w:line="240" w:lineRule="auto"/>
        <w:contextualSpacing/>
      </w:pPr>
      <w:r>
        <w:t>MEETING CALLED TO ORDER:  Meeting called to order at 7:35 PM</w:t>
      </w:r>
    </w:p>
    <w:p w:rsidR="00FC7530" w:rsidRDefault="00FC7530" w:rsidP="001732F2">
      <w:pPr>
        <w:spacing w:line="240" w:lineRule="auto"/>
        <w:contextualSpacing/>
        <w:rPr>
          <w:b/>
        </w:rPr>
      </w:pPr>
    </w:p>
    <w:p w:rsidR="001732F2" w:rsidRDefault="00FC7530" w:rsidP="001732F2">
      <w:pPr>
        <w:spacing w:line="240" w:lineRule="auto"/>
        <w:contextualSpacing/>
      </w:pPr>
      <w:r>
        <w:rPr>
          <w:b/>
        </w:rPr>
        <w:t>C</w:t>
      </w:r>
      <w:r w:rsidR="001732F2" w:rsidRPr="00F072EC">
        <w:rPr>
          <w:b/>
        </w:rPr>
        <w:t>HAIRMAN</w:t>
      </w:r>
      <w:r w:rsidR="001732F2">
        <w:t>:  Sharon Reid</w:t>
      </w:r>
    </w:p>
    <w:p w:rsidR="001732F2" w:rsidRDefault="001732F2" w:rsidP="001732F2">
      <w:pP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</w:pPr>
      <w:r w:rsidRPr="00F072EC">
        <w:rPr>
          <w:b/>
        </w:rPr>
        <w:t>MEMBERS PRESENT</w:t>
      </w:r>
      <w:r>
        <w:t>:</w:t>
      </w:r>
      <w:r>
        <w:tab/>
        <w:t>Sharon Reid</w:t>
      </w:r>
      <w:r>
        <w:tab/>
        <w:t>Neil Gintz</w:t>
      </w:r>
      <w:r>
        <w:tab/>
        <w:t>Allen Brandt</w:t>
      </w:r>
      <w:r>
        <w:tab/>
      </w:r>
      <w:r>
        <w:tab/>
        <w:t>Bonnie Wilson</w:t>
      </w:r>
      <w:r>
        <w:tab/>
      </w:r>
    </w:p>
    <w:p w:rsidR="001732F2" w:rsidRDefault="001732F2" w:rsidP="001732F2">
      <w:pPr>
        <w:spacing w:line="240" w:lineRule="auto"/>
        <w:contextualSpacing/>
        <w:rPr>
          <w:b/>
        </w:rPr>
      </w:pPr>
    </w:p>
    <w:p w:rsidR="001732F2" w:rsidRDefault="001732F2" w:rsidP="001732F2">
      <w:pPr>
        <w:spacing w:line="240" w:lineRule="auto"/>
        <w:contextualSpacing/>
      </w:pPr>
      <w:r w:rsidRPr="00776863">
        <w:rPr>
          <w:b/>
        </w:rPr>
        <w:t>MEMBERS ABSENT</w:t>
      </w:r>
      <w:r>
        <w:t>:  None</w:t>
      </w:r>
      <w:r>
        <w:tab/>
      </w:r>
    </w:p>
    <w:p w:rsidR="001732F2" w:rsidRDefault="001732F2" w:rsidP="001732F2">
      <w:pP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</w:pPr>
      <w:r>
        <w:rPr>
          <w:b/>
        </w:rPr>
        <w:t>OTHERS PRES</w:t>
      </w:r>
      <w:r w:rsidRPr="007636CD">
        <w:rPr>
          <w:b/>
        </w:rPr>
        <w:t>ENT</w:t>
      </w:r>
      <w:r>
        <w:rPr>
          <w:b/>
        </w:rPr>
        <w:t xml:space="preserve">:  </w:t>
      </w:r>
      <w:r>
        <w:t>None.</w:t>
      </w:r>
      <w:r>
        <w:tab/>
      </w:r>
      <w:r>
        <w:tab/>
      </w:r>
      <w:r>
        <w:tab/>
      </w:r>
      <w:r>
        <w:tab/>
      </w:r>
    </w:p>
    <w:p w:rsidR="001732F2" w:rsidRDefault="001732F2" w:rsidP="001732F2">
      <w:pP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</w:pPr>
      <w:r w:rsidRPr="00914AB2">
        <w:rPr>
          <w:b/>
        </w:rPr>
        <w:t>CALL TO THE PUBLIC</w:t>
      </w:r>
      <w:r>
        <w:t>:  None.</w:t>
      </w:r>
      <w:r>
        <w:tab/>
        <w:t xml:space="preserve"> </w:t>
      </w:r>
    </w:p>
    <w:p w:rsidR="001732F2" w:rsidRDefault="001732F2" w:rsidP="001732F2">
      <w:pP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</w:pPr>
      <w:r w:rsidRPr="00914AB2">
        <w:rPr>
          <w:b/>
        </w:rPr>
        <w:t>APPROVAL OF MINUTES</w:t>
      </w:r>
      <w:r>
        <w:t>: Neil Gintz made motion to approve the NRCD minutes, seconded by Allen</w:t>
      </w:r>
    </w:p>
    <w:p w:rsidR="001732F2" w:rsidRDefault="001732F2" w:rsidP="001732F2">
      <w:pPr>
        <w:spacing w:line="240" w:lineRule="auto"/>
        <w:contextualSpacing/>
      </w:pPr>
      <w:r>
        <w:t xml:space="preserve">                                               Brandt and motion was unanimously approved. </w:t>
      </w:r>
    </w:p>
    <w:p w:rsidR="001732F2" w:rsidRDefault="001732F2" w:rsidP="001732F2">
      <w:pP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  <w:rPr>
          <w:b/>
        </w:rPr>
      </w:pPr>
      <w:r w:rsidRPr="00914AB2">
        <w:rPr>
          <w:b/>
        </w:rPr>
        <w:t>REPORTS FROM OTHER AGENCIES</w:t>
      </w:r>
      <w:r>
        <w:t>:  None.</w:t>
      </w:r>
    </w:p>
    <w:p w:rsidR="001732F2" w:rsidRDefault="001732F2" w:rsidP="001732F2">
      <w:pPr>
        <w:spacing w:line="240" w:lineRule="auto"/>
        <w:contextualSpacing/>
        <w:rPr>
          <w:b/>
        </w:rPr>
      </w:pPr>
    </w:p>
    <w:p w:rsidR="001732F2" w:rsidRDefault="001732F2" w:rsidP="001732F2">
      <w:pPr>
        <w:spacing w:line="240" w:lineRule="auto"/>
        <w:contextualSpacing/>
      </w:pPr>
      <w:r>
        <w:rPr>
          <w:b/>
        </w:rPr>
        <w:t xml:space="preserve">TREASURER’S REPORT:  </w:t>
      </w:r>
      <w:r>
        <w:t>Bonnie presented the following information.  Neil Gintz made motion to accept</w:t>
      </w:r>
    </w:p>
    <w:p w:rsidR="001732F2" w:rsidRDefault="001732F2" w:rsidP="001732F2">
      <w:pPr>
        <w:spacing w:line="240" w:lineRule="auto"/>
        <w:ind w:left="2160" w:firstLine="30"/>
        <w:contextualSpacing/>
      </w:pPr>
      <w:proofErr w:type="gramStart"/>
      <w:r>
        <w:t>the</w:t>
      </w:r>
      <w:proofErr w:type="gramEnd"/>
      <w:r>
        <w:t xml:space="preserve"> treasurer’s report into the minutes, seconded by David Kennedy and motion  </w:t>
      </w:r>
    </w:p>
    <w:p w:rsidR="001732F2" w:rsidRDefault="001732F2" w:rsidP="001732F2">
      <w:pPr>
        <w:spacing w:line="240" w:lineRule="auto"/>
        <w:ind w:left="2160" w:firstLine="30"/>
        <w:contextualSpacing/>
      </w:pPr>
      <w:proofErr w:type="gramStart"/>
      <w:r>
        <w:t>was</w:t>
      </w:r>
      <w:proofErr w:type="gramEnd"/>
      <w:r>
        <w:t xml:space="preserve"> unanimously approved. </w:t>
      </w:r>
    </w:p>
    <w:p w:rsidR="001732F2" w:rsidRDefault="001732F2" w:rsidP="001732F2">
      <w:pPr>
        <w:pBdr>
          <w:bottom w:val="single" w:sz="12" w:space="1" w:color="auto"/>
        </w:pBdr>
        <w:spacing w:line="240" w:lineRule="auto"/>
        <w:contextualSpacing/>
      </w:pPr>
    </w:p>
    <w:p w:rsidR="001732F2" w:rsidRDefault="001732F2" w:rsidP="001732F2">
      <w:pPr>
        <w:spacing w:line="240" w:lineRule="auto"/>
        <w:contextualSpacing/>
      </w:pPr>
      <w:r w:rsidRPr="00FC1CFC">
        <w:rPr>
          <w:b/>
        </w:rPr>
        <w:t>ACCOUNT</w:t>
      </w:r>
      <w:r w:rsidRPr="00FC1CFC">
        <w:rPr>
          <w:b/>
        </w:rPr>
        <w:tab/>
      </w:r>
      <w:r w:rsidRPr="00FC1CFC">
        <w:rPr>
          <w:b/>
        </w:rPr>
        <w:tab/>
      </w:r>
      <w:r>
        <w:rPr>
          <w:b/>
        </w:rPr>
        <w:tab/>
      </w:r>
      <w:r w:rsidRPr="00FC1CFC">
        <w:rPr>
          <w:b/>
        </w:rPr>
        <w:t>BEGIN BAL</w:t>
      </w:r>
      <w:r>
        <w:rPr>
          <w:b/>
        </w:rPr>
        <w:t xml:space="preserve">          </w:t>
      </w:r>
      <w:r w:rsidRPr="00FC1CFC">
        <w:rPr>
          <w:b/>
        </w:rPr>
        <w:tab/>
        <w:t>DEPOSITS</w:t>
      </w:r>
      <w:r w:rsidRPr="00FC1CFC">
        <w:rPr>
          <w:b/>
        </w:rPr>
        <w:tab/>
        <w:t>WITHDRAWALS</w:t>
      </w:r>
      <w:r w:rsidRPr="00FC1CFC">
        <w:rPr>
          <w:b/>
        </w:rPr>
        <w:tab/>
      </w:r>
      <w:r w:rsidRPr="00FC1CFC">
        <w:rPr>
          <w:b/>
        </w:rPr>
        <w:tab/>
        <w:t xml:space="preserve">END BAL  </w:t>
      </w:r>
      <w:r>
        <w:rPr>
          <w:b/>
        </w:rPr>
        <w:t xml:space="preserve">           </w:t>
      </w:r>
      <w:proofErr w:type="spellStart"/>
      <w:r>
        <w:t>WAfd</w:t>
      </w:r>
      <w:proofErr w:type="spellEnd"/>
      <w:r>
        <w:t xml:space="preserve"> – 2-29-24                              </w:t>
      </w:r>
      <w:r w:rsidR="008C306C">
        <w:t>8,536.94                               0.00                           0.00                          8,536.94</w:t>
      </w:r>
      <w:r>
        <w:t xml:space="preserve">    </w:t>
      </w:r>
    </w:p>
    <w:p w:rsidR="001732F2" w:rsidRDefault="001732F2" w:rsidP="001732F2">
      <w:pPr>
        <w:spacing w:line="240" w:lineRule="auto"/>
        <w:contextualSpacing/>
      </w:pPr>
      <w:r>
        <w:t>_________________________________________________________________________________________</w:t>
      </w:r>
    </w:p>
    <w:p w:rsidR="001732F2" w:rsidRDefault="001732F2" w:rsidP="001732F2">
      <w:pPr>
        <w:spacing w:line="240" w:lineRule="auto"/>
        <w:contextualSpacing/>
      </w:pPr>
    </w:p>
    <w:p w:rsidR="00F12342" w:rsidRDefault="008C306C" w:rsidP="008C306C">
      <w:pPr>
        <w:spacing w:line="240" w:lineRule="auto"/>
        <w:contextualSpacing/>
      </w:pPr>
      <w:r>
        <w:rPr>
          <w:b/>
        </w:rPr>
        <w:t xml:space="preserve">OLD BUSINESS:  </w:t>
      </w:r>
      <w:r>
        <w:t xml:space="preserve">Marvin Busby AG Day:  </w:t>
      </w:r>
      <w:r w:rsidR="00416716">
        <w:t>170 kids attended this event from 17 schools.</w:t>
      </w:r>
    </w:p>
    <w:p w:rsidR="008C306C" w:rsidRDefault="008C306C" w:rsidP="008C306C">
      <w:pPr>
        <w:spacing w:line="240" w:lineRule="auto"/>
        <w:contextualSpacing/>
      </w:pPr>
    </w:p>
    <w:p w:rsidR="008C306C" w:rsidRDefault="008C306C" w:rsidP="008C306C">
      <w:pPr>
        <w:spacing w:line="240" w:lineRule="auto"/>
        <w:contextualSpacing/>
      </w:pPr>
      <w:r>
        <w:rPr>
          <w:b/>
        </w:rPr>
        <w:t xml:space="preserve">NEW BUSINESS:  </w:t>
      </w:r>
      <w:r w:rsidRPr="008C306C">
        <w:t>None.</w:t>
      </w:r>
    </w:p>
    <w:p w:rsidR="00416716" w:rsidRDefault="00416716" w:rsidP="008C306C">
      <w:pPr>
        <w:spacing w:line="240" w:lineRule="auto"/>
        <w:contextualSpacing/>
      </w:pPr>
    </w:p>
    <w:p w:rsidR="00416716" w:rsidRDefault="00416716" w:rsidP="008C306C">
      <w:pPr>
        <w:spacing w:line="240" w:lineRule="auto"/>
        <w:contextualSpacing/>
      </w:pPr>
      <w:r w:rsidRPr="00416716">
        <w:rPr>
          <w:b/>
        </w:rPr>
        <w:t>CORRESPONDENCE</w:t>
      </w:r>
      <w:r>
        <w:t>:  None.</w:t>
      </w:r>
    </w:p>
    <w:p w:rsidR="00FC7530" w:rsidRDefault="00FC7530" w:rsidP="008C306C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  <w:rPr>
          <w:b/>
        </w:rPr>
      </w:pPr>
      <w:r w:rsidRPr="00FC1CFC">
        <w:rPr>
          <w:b/>
        </w:rPr>
        <w:t>OTHER TIMELY BUSINESS</w:t>
      </w:r>
      <w:r>
        <w:t>:  None.</w:t>
      </w: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</w:pPr>
      <w:r>
        <w:rPr>
          <w:b/>
        </w:rPr>
        <w:t>O</w:t>
      </w:r>
      <w:r w:rsidRPr="00FC1CFC">
        <w:rPr>
          <w:b/>
        </w:rPr>
        <w:t>THER ITEMS OF INTEREST</w:t>
      </w:r>
      <w:r w:rsidRPr="00DB0D7D">
        <w:t xml:space="preserve">: </w:t>
      </w:r>
      <w:r>
        <w:t xml:space="preserve"> None.</w:t>
      </w:r>
    </w:p>
    <w:p w:rsidR="00FC7530" w:rsidRDefault="00FC7530" w:rsidP="00FC7530">
      <w:pPr>
        <w:spacing w:line="240" w:lineRule="auto"/>
        <w:contextualSpacing/>
      </w:pPr>
      <w:r>
        <w:t xml:space="preserve">                                          </w:t>
      </w: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</w:pPr>
      <w:r>
        <w:rPr>
          <w:b/>
        </w:rPr>
        <w:t xml:space="preserve">AJOURN:  </w:t>
      </w:r>
      <w:r w:rsidRPr="00E1615F">
        <w:t>Neil Gintz</w:t>
      </w:r>
      <w:r>
        <w:t xml:space="preserve"> made motion to adjourn at 7:40 pm, seconded by David Kennedy, and motion</w:t>
      </w:r>
    </w:p>
    <w:p w:rsidR="00FC7530" w:rsidRDefault="00FC7530" w:rsidP="00FC7530">
      <w:pPr>
        <w:spacing w:line="240" w:lineRule="auto"/>
        <w:contextualSpacing/>
      </w:pPr>
      <w:r>
        <w:t xml:space="preserve">                      </w:t>
      </w:r>
      <w:proofErr w:type="gramStart"/>
      <w:r>
        <w:t>was</w:t>
      </w:r>
      <w:proofErr w:type="gramEnd"/>
      <w:r>
        <w:t xml:space="preserve"> unanimously approved.</w:t>
      </w: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  <w:rPr>
          <w:b/>
        </w:rPr>
      </w:pPr>
    </w:p>
    <w:p w:rsidR="00FC7530" w:rsidRDefault="00FC7530" w:rsidP="00FC7530">
      <w:pPr>
        <w:spacing w:line="240" w:lineRule="auto"/>
        <w:contextualSpacing/>
      </w:pPr>
      <w:r w:rsidRPr="003B0258">
        <w:rPr>
          <w:b/>
        </w:rPr>
        <w:t>ATTESTED TO BY</w:t>
      </w:r>
      <w:r>
        <w:t xml:space="preserve">:  </w:t>
      </w:r>
      <w:proofErr w:type="gramStart"/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</w:r>
      <w:r w:rsidRPr="00EF5447">
        <w:rPr>
          <w:u w:val="single"/>
        </w:rPr>
        <w:softHyphen/>
        <w:t xml:space="preserve">  </w:t>
      </w:r>
      <w:r>
        <w:t>_</w:t>
      </w:r>
      <w:proofErr w:type="gramEnd"/>
      <w:r>
        <w:t>_____________________________________________</w:t>
      </w:r>
    </w:p>
    <w:p w:rsidR="00FC7530" w:rsidRDefault="00FC7530" w:rsidP="00FC7530">
      <w:pPr>
        <w:spacing w:line="240" w:lineRule="auto"/>
        <w:contextualSpacing/>
      </w:pPr>
      <w:r>
        <w:t xml:space="preserve">                                   Sharon Reid, Chairman</w:t>
      </w:r>
    </w:p>
    <w:p w:rsidR="00FC7530" w:rsidRDefault="00FC7530" w:rsidP="00FC7530">
      <w:pPr>
        <w:spacing w:line="240" w:lineRule="auto"/>
        <w:contextualSpacing/>
      </w:pPr>
    </w:p>
    <w:p w:rsidR="00FC7530" w:rsidRPr="008C306C" w:rsidRDefault="00FC7530" w:rsidP="008C306C">
      <w:pPr>
        <w:spacing w:line="240" w:lineRule="auto"/>
        <w:contextualSpacing/>
      </w:pPr>
    </w:p>
    <w:p w:rsidR="008C306C" w:rsidRDefault="008C306C" w:rsidP="008C306C">
      <w:pPr>
        <w:spacing w:line="240" w:lineRule="auto"/>
        <w:contextualSpacing/>
      </w:pPr>
    </w:p>
    <w:p w:rsidR="008C306C" w:rsidRPr="008C306C" w:rsidRDefault="008C306C" w:rsidP="008C306C">
      <w:pPr>
        <w:spacing w:line="240" w:lineRule="auto"/>
        <w:contextualSpacing/>
      </w:pPr>
    </w:p>
    <w:p w:rsidR="00F12342" w:rsidRDefault="00F12342" w:rsidP="00F12342">
      <w:pPr>
        <w:spacing w:line="240" w:lineRule="auto"/>
        <w:contextualSpacing/>
        <w:jc w:val="center"/>
      </w:pPr>
    </w:p>
    <w:p w:rsidR="00F12342" w:rsidRDefault="00F12342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Default="00A7685B" w:rsidP="00C771E4">
      <w:pPr>
        <w:spacing w:line="240" w:lineRule="auto"/>
        <w:contextualSpacing/>
      </w:pPr>
    </w:p>
    <w:p w:rsidR="00A7685B" w:rsidRPr="003B0258" w:rsidRDefault="00A7685B" w:rsidP="00A7685B">
      <w:pPr>
        <w:spacing w:line="240" w:lineRule="auto"/>
        <w:contextualSpacing/>
        <w:jc w:val="center"/>
      </w:pPr>
      <w:r>
        <w:lastRenderedPageBreak/>
        <w:t>2</w:t>
      </w:r>
    </w:p>
    <w:sectPr w:rsidR="00A7685B" w:rsidRPr="003B0258" w:rsidSect="00776863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EC"/>
    <w:rsid w:val="0000431D"/>
    <w:rsid w:val="00051668"/>
    <w:rsid w:val="00063432"/>
    <w:rsid w:val="000713E3"/>
    <w:rsid w:val="00073351"/>
    <w:rsid w:val="00077227"/>
    <w:rsid w:val="00093C41"/>
    <w:rsid w:val="000A381E"/>
    <w:rsid w:val="000A78B0"/>
    <w:rsid w:val="000C791E"/>
    <w:rsid w:val="000D681E"/>
    <w:rsid w:val="000E0091"/>
    <w:rsid w:val="000F53B8"/>
    <w:rsid w:val="001141C7"/>
    <w:rsid w:val="001324AB"/>
    <w:rsid w:val="00137165"/>
    <w:rsid w:val="00144AB8"/>
    <w:rsid w:val="001565D1"/>
    <w:rsid w:val="001732F2"/>
    <w:rsid w:val="00173330"/>
    <w:rsid w:val="00173B68"/>
    <w:rsid w:val="001808A8"/>
    <w:rsid w:val="001F32C5"/>
    <w:rsid w:val="001F54A5"/>
    <w:rsid w:val="001F6E5F"/>
    <w:rsid w:val="00210FC4"/>
    <w:rsid w:val="00243016"/>
    <w:rsid w:val="00267161"/>
    <w:rsid w:val="002973E2"/>
    <w:rsid w:val="002B3540"/>
    <w:rsid w:val="002B5F4A"/>
    <w:rsid w:val="002D09F5"/>
    <w:rsid w:val="002F1C08"/>
    <w:rsid w:val="00326FBB"/>
    <w:rsid w:val="00347B51"/>
    <w:rsid w:val="00351C30"/>
    <w:rsid w:val="00356D6C"/>
    <w:rsid w:val="00366B46"/>
    <w:rsid w:val="00377943"/>
    <w:rsid w:val="00383475"/>
    <w:rsid w:val="003B0258"/>
    <w:rsid w:val="003B22C8"/>
    <w:rsid w:val="003B553E"/>
    <w:rsid w:val="003C27F5"/>
    <w:rsid w:val="003E062A"/>
    <w:rsid w:val="003F49AC"/>
    <w:rsid w:val="00416716"/>
    <w:rsid w:val="004176BC"/>
    <w:rsid w:val="0043260A"/>
    <w:rsid w:val="00442B39"/>
    <w:rsid w:val="00473EAA"/>
    <w:rsid w:val="00474A4C"/>
    <w:rsid w:val="004D4286"/>
    <w:rsid w:val="004E5F50"/>
    <w:rsid w:val="00545285"/>
    <w:rsid w:val="00545618"/>
    <w:rsid w:val="00551165"/>
    <w:rsid w:val="00556BD8"/>
    <w:rsid w:val="00582516"/>
    <w:rsid w:val="00593C47"/>
    <w:rsid w:val="005A49F8"/>
    <w:rsid w:val="005F4944"/>
    <w:rsid w:val="006919B1"/>
    <w:rsid w:val="006A5141"/>
    <w:rsid w:val="006B1BE7"/>
    <w:rsid w:val="006C7525"/>
    <w:rsid w:val="006E1EDA"/>
    <w:rsid w:val="006F5C1F"/>
    <w:rsid w:val="007264D0"/>
    <w:rsid w:val="00744EFE"/>
    <w:rsid w:val="007636CD"/>
    <w:rsid w:val="00763C00"/>
    <w:rsid w:val="00776863"/>
    <w:rsid w:val="00781589"/>
    <w:rsid w:val="00782498"/>
    <w:rsid w:val="007B46CE"/>
    <w:rsid w:val="007E6C38"/>
    <w:rsid w:val="00877858"/>
    <w:rsid w:val="008C306C"/>
    <w:rsid w:val="008D25D4"/>
    <w:rsid w:val="00900560"/>
    <w:rsid w:val="00914AB2"/>
    <w:rsid w:val="00941DCC"/>
    <w:rsid w:val="00950D68"/>
    <w:rsid w:val="00965953"/>
    <w:rsid w:val="009751FE"/>
    <w:rsid w:val="009E7F46"/>
    <w:rsid w:val="00A11FB8"/>
    <w:rsid w:val="00A14875"/>
    <w:rsid w:val="00A33C03"/>
    <w:rsid w:val="00A621CA"/>
    <w:rsid w:val="00A6734D"/>
    <w:rsid w:val="00A7685B"/>
    <w:rsid w:val="00A85274"/>
    <w:rsid w:val="00A85BFE"/>
    <w:rsid w:val="00A87F96"/>
    <w:rsid w:val="00A906C6"/>
    <w:rsid w:val="00AC7189"/>
    <w:rsid w:val="00B13AA4"/>
    <w:rsid w:val="00B41DDB"/>
    <w:rsid w:val="00B71A29"/>
    <w:rsid w:val="00B75D1C"/>
    <w:rsid w:val="00B76A7D"/>
    <w:rsid w:val="00B85214"/>
    <w:rsid w:val="00B85DF1"/>
    <w:rsid w:val="00BA2D83"/>
    <w:rsid w:val="00BA44DB"/>
    <w:rsid w:val="00BE0B15"/>
    <w:rsid w:val="00BF1500"/>
    <w:rsid w:val="00C11901"/>
    <w:rsid w:val="00C771E4"/>
    <w:rsid w:val="00CA4258"/>
    <w:rsid w:val="00CA5BFC"/>
    <w:rsid w:val="00CC149E"/>
    <w:rsid w:val="00CC7AFE"/>
    <w:rsid w:val="00CD4E19"/>
    <w:rsid w:val="00D051FC"/>
    <w:rsid w:val="00D132D0"/>
    <w:rsid w:val="00D2355E"/>
    <w:rsid w:val="00D33EC1"/>
    <w:rsid w:val="00D37B00"/>
    <w:rsid w:val="00D81F7F"/>
    <w:rsid w:val="00DA736A"/>
    <w:rsid w:val="00DB0D7D"/>
    <w:rsid w:val="00DC6B48"/>
    <w:rsid w:val="00DD1EB1"/>
    <w:rsid w:val="00DE254E"/>
    <w:rsid w:val="00DF0E97"/>
    <w:rsid w:val="00E1270E"/>
    <w:rsid w:val="00E1615F"/>
    <w:rsid w:val="00E276CE"/>
    <w:rsid w:val="00E375B8"/>
    <w:rsid w:val="00E43E19"/>
    <w:rsid w:val="00E528D6"/>
    <w:rsid w:val="00E65BA6"/>
    <w:rsid w:val="00EA2A83"/>
    <w:rsid w:val="00EB445F"/>
    <w:rsid w:val="00EC677B"/>
    <w:rsid w:val="00EF5447"/>
    <w:rsid w:val="00F04733"/>
    <w:rsid w:val="00F06046"/>
    <w:rsid w:val="00F072EC"/>
    <w:rsid w:val="00F12342"/>
    <w:rsid w:val="00F273F5"/>
    <w:rsid w:val="00F41379"/>
    <w:rsid w:val="00F579F2"/>
    <w:rsid w:val="00F710C6"/>
    <w:rsid w:val="00F808E9"/>
    <w:rsid w:val="00F80FA2"/>
    <w:rsid w:val="00FC1CFC"/>
    <w:rsid w:val="00FC23F6"/>
    <w:rsid w:val="00FC7530"/>
    <w:rsid w:val="00FD218B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EE357-4A86-43CF-890A-DECE1E6A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7494-4ED4-4D37-90CE-FF8315A9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Wilson</dc:creator>
  <cp:keywords/>
  <dc:description/>
  <cp:lastModifiedBy>Bonnie Wilson</cp:lastModifiedBy>
  <cp:revision>14</cp:revision>
  <cp:lastPrinted>2024-04-12T01:35:00Z</cp:lastPrinted>
  <dcterms:created xsi:type="dcterms:W3CDTF">2024-04-04T19:48:00Z</dcterms:created>
  <dcterms:modified xsi:type="dcterms:W3CDTF">2024-04-16T18:51:00Z</dcterms:modified>
</cp:coreProperties>
</file>